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74151E">
              <w:rPr>
                <w:rFonts w:ascii="Times New Roman" w:hAnsi="Times New Roman" w:cs="Times New Roman"/>
                <w:color w:val="000000"/>
              </w:rPr>
              <w:t>00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151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1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15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2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151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151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362E6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869253-6EBF-4FAA-A86A-8EE7CCBA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65080-08A6-4958-AD29-B519148A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